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3AFF" w14:textId="37BDA393" w:rsidR="00AF1D94" w:rsidRPr="006D11F0" w:rsidRDefault="00AF1D94" w:rsidP="006334DF">
      <w:pPr>
        <w:rPr>
          <w:rFonts w:ascii="Arial" w:hAnsi="Arial"/>
          <w:color w:val="000000"/>
        </w:rPr>
      </w:pPr>
    </w:p>
    <w:p w14:paraId="76AF4E83" w14:textId="77777777" w:rsidR="00AE7CFD" w:rsidRPr="002E6F58" w:rsidRDefault="006334DF" w:rsidP="00AE7CFD">
      <w:pPr>
        <w:spacing w:line="240" w:lineRule="auto"/>
        <w:rPr>
          <w:rFonts w:eastAsia="Arial"/>
          <w:sz w:val="18"/>
          <w:szCs w:val="18"/>
        </w:rPr>
      </w:pPr>
      <w:r w:rsidRPr="002E6F58">
        <w:rPr>
          <w:rFonts w:eastAsia="Arial"/>
          <w:sz w:val="18"/>
          <w:szCs w:val="18"/>
          <w:lang w:eastAsia="en-US"/>
        </w:rPr>
        <w:t xml:space="preserve">Załącznik nr </w:t>
      </w:r>
      <w:r w:rsidR="00533CC7" w:rsidRPr="002E6F58">
        <w:rPr>
          <w:rFonts w:eastAsia="Arial"/>
          <w:sz w:val="18"/>
          <w:szCs w:val="18"/>
          <w:lang w:eastAsia="en-US"/>
        </w:rPr>
        <w:t>1</w:t>
      </w:r>
      <w:r w:rsidRPr="002E6F58">
        <w:rPr>
          <w:rFonts w:eastAsia="Arial"/>
          <w:sz w:val="18"/>
          <w:szCs w:val="18"/>
          <w:lang w:eastAsia="en-US"/>
        </w:rPr>
        <w:t xml:space="preserve"> do zapytania</w:t>
      </w:r>
      <w:r w:rsidR="00AE7CFD" w:rsidRPr="002E6F58">
        <w:rPr>
          <w:rFonts w:eastAsia="Arial"/>
          <w:sz w:val="18"/>
          <w:szCs w:val="18"/>
          <w:lang w:eastAsia="en-US"/>
        </w:rPr>
        <w:t xml:space="preserve">, </w:t>
      </w:r>
      <w:r w:rsidR="00AE7CFD" w:rsidRPr="002E6F58">
        <w:rPr>
          <w:rFonts w:eastAsia="Arial"/>
          <w:sz w:val="18"/>
          <w:szCs w:val="18"/>
        </w:rPr>
        <w:t>załącznik numer 1 do umowy</w:t>
      </w:r>
    </w:p>
    <w:p w14:paraId="31552781" w14:textId="1965EB35" w:rsidR="00533CC7" w:rsidRPr="00AE7CFD" w:rsidRDefault="00533CC7" w:rsidP="00AE7CFD">
      <w:pPr>
        <w:spacing w:line="240" w:lineRule="auto"/>
        <w:rPr>
          <w:rFonts w:eastAsia="Arial"/>
          <w:lang w:eastAsia="en-US"/>
        </w:rPr>
      </w:pPr>
      <w:r w:rsidRPr="00AE7CFD">
        <w:rPr>
          <w:rStyle w:val="TytuZnak"/>
          <w:rFonts w:eastAsia="Calibri"/>
        </w:rPr>
        <w:t>FORMULARZ OFERTOWY</w:t>
      </w:r>
    </w:p>
    <w:p w14:paraId="2AD93AFC" w14:textId="1817F40B" w:rsidR="00533CC7" w:rsidRPr="00B74771" w:rsidRDefault="00AE7CFD" w:rsidP="00B74771">
      <w:pPr>
        <w:pStyle w:val="Lista2"/>
      </w:pPr>
      <w:r w:rsidRPr="00B74771">
        <w:t>Zamawiający</w:t>
      </w:r>
      <w:r w:rsidR="00533CC7" w:rsidRPr="00B74771">
        <w:t>:</w:t>
      </w:r>
    </w:p>
    <w:p w14:paraId="61C5095C" w14:textId="2885F1D2" w:rsidR="00533CC7" w:rsidRPr="00533CC7" w:rsidRDefault="00533CC7" w:rsidP="00AE7CFD">
      <w:r w:rsidRPr="00533CC7">
        <w:t>Regionalna Dyrekcja Ochrony Środowiska w Łodzi</w:t>
      </w:r>
      <w:r>
        <w:t xml:space="preserve">, </w:t>
      </w:r>
      <w:r w:rsidRPr="00533CC7">
        <w:t>ul. Traugutta 25</w:t>
      </w:r>
      <w:r w:rsidR="00B62402">
        <w:t>,</w:t>
      </w:r>
      <w:r>
        <w:t xml:space="preserve"> </w:t>
      </w:r>
      <w:r w:rsidRPr="00533CC7">
        <w:t>90-113 Łódź</w:t>
      </w:r>
    </w:p>
    <w:p w14:paraId="5F050901" w14:textId="4F1D434B" w:rsidR="00533CC7" w:rsidRPr="00533CC7" w:rsidRDefault="00533CC7" w:rsidP="00B74771">
      <w:pPr>
        <w:pStyle w:val="Lista2"/>
      </w:pPr>
      <w:r w:rsidRPr="00533CC7">
        <w:t>W</w:t>
      </w:r>
      <w:r w:rsidR="00AE7CFD">
        <w:t>ykonawca</w:t>
      </w:r>
      <w:r w:rsidRPr="00533CC7">
        <w:t>:</w:t>
      </w:r>
    </w:p>
    <w:p w14:paraId="5127C0CD" w14:textId="77777777" w:rsidR="00E13EB3" w:rsidRDefault="00533CC7" w:rsidP="00B62402">
      <w:pPr>
        <w:spacing w:before="0" w:after="0"/>
      </w:pPr>
      <w:r w:rsidRPr="00533CC7">
        <w:t>Nazwa</w:t>
      </w:r>
      <w:r w:rsidR="00E13EB3">
        <w:t>:</w:t>
      </w:r>
      <w:r w:rsidRPr="00533CC7">
        <w:br/>
        <w:t xml:space="preserve">Adres: </w:t>
      </w:r>
    </w:p>
    <w:p w14:paraId="009E32EC" w14:textId="5C01EE81" w:rsidR="00533CC7" w:rsidRDefault="00533CC7" w:rsidP="00B62402">
      <w:pPr>
        <w:spacing w:before="0" w:after="0"/>
      </w:pPr>
      <w:r w:rsidRPr="00533CC7">
        <w:t>NIP:</w:t>
      </w:r>
    </w:p>
    <w:p w14:paraId="675822B2" w14:textId="50142F72" w:rsidR="00533CC7" w:rsidRPr="00533CC7" w:rsidRDefault="00533CC7" w:rsidP="00B62402">
      <w:pPr>
        <w:spacing w:before="0" w:after="0"/>
      </w:pPr>
      <w:r w:rsidRPr="00533CC7">
        <w:t>REGON:</w:t>
      </w:r>
    </w:p>
    <w:p w14:paraId="3B380585" w14:textId="316D0C98" w:rsidR="00533CC7" w:rsidRPr="00533CC7" w:rsidRDefault="00533CC7" w:rsidP="00B62402">
      <w:pPr>
        <w:spacing w:before="0" w:after="0"/>
      </w:pPr>
      <w:r w:rsidRPr="00533CC7">
        <w:t xml:space="preserve">Osoba do kontaktów: </w:t>
      </w:r>
    </w:p>
    <w:p w14:paraId="6F3886A5" w14:textId="3F8902E7" w:rsidR="00533CC7" w:rsidRPr="00533CC7" w:rsidRDefault="00533CC7" w:rsidP="00B62402">
      <w:pPr>
        <w:spacing w:before="0" w:after="0"/>
      </w:pPr>
      <w:r w:rsidRPr="00533CC7">
        <w:t>Telefon</w:t>
      </w:r>
    </w:p>
    <w:p w14:paraId="193F2A5D" w14:textId="53B31A83" w:rsidR="00533CC7" w:rsidRPr="00533CC7" w:rsidRDefault="00533CC7" w:rsidP="00B62402">
      <w:pPr>
        <w:spacing w:before="0" w:after="0"/>
      </w:pPr>
      <w:r w:rsidRPr="00533CC7">
        <w:t xml:space="preserve">E-mail: </w:t>
      </w:r>
    </w:p>
    <w:p w14:paraId="4F0CE159" w14:textId="596097DB" w:rsidR="00533CC7" w:rsidRPr="00533CC7" w:rsidRDefault="00533CC7" w:rsidP="00B74771">
      <w:pPr>
        <w:pStyle w:val="Lista2"/>
      </w:pPr>
      <w:r w:rsidRPr="00533CC7">
        <w:t xml:space="preserve">W odpowiedzi na zapytanie ofertowe </w:t>
      </w:r>
      <w:r w:rsidRPr="00AE7CFD">
        <w:rPr>
          <w:rFonts w:eastAsia="Calibri"/>
        </w:rPr>
        <w:t>na</w:t>
      </w:r>
      <w:r w:rsidRPr="00533CC7">
        <w:t>: Świadczenie usług w zakresie serwisu i napraw samochodów służbowych Regionalnej Dyrekcji Ochrony Środowiska w Łodzi</w:t>
      </w:r>
      <w:r w:rsidR="00055A5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783"/>
        <w:gridCol w:w="1418"/>
        <w:gridCol w:w="1397"/>
        <w:gridCol w:w="1052"/>
        <w:gridCol w:w="1298"/>
        <w:gridCol w:w="1195"/>
        <w:gridCol w:w="1004"/>
      </w:tblGrid>
      <w:tr w:rsidR="004144A9" w14:paraId="4D919EEF" w14:textId="77777777" w:rsidTr="00E021BE">
        <w:tc>
          <w:tcPr>
            <w:tcW w:w="480" w:type="dxa"/>
          </w:tcPr>
          <w:p w14:paraId="4748BB0A" w14:textId="3295DA71" w:rsidR="00C52181" w:rsidRDefault="004144A9" w:rsidP="00B30552">
            <w:r>
              <w:t>Lp.</w:t>
            </w:r>
          </w:p>
        </w:tc>
        <w:tc>
          <w:tcPr>
            <w:tcW w:w="1783" w:type="dxa"/>
          </w:tcPr>
          <w:p w14:paraId="4C3C421A" w14:textId="519442F1" w:rsidR="00C52181" w:rsidRDefault="00C52181" w:rsidP="00B30552">
            <w:r>
              <w:t>Marka/model</w:t>
            </w:r>
          </w:p>
        </w:tc>
        <w:tc>
          <w:tcPr>
            <w:tcW w:w="1418" w:type="dxa"/>
          </w:tcPr>
          <w:p w14:paraId="3EC0C69F" w14:textId="366B4917" w:rsidR="00C52181" w:rsidRDefault="00C52181" w:rsidP="00B30552">
            <w:r>
              <w:t>Numer rejestracyjny</w:t>
            </w:r>
          </w:p>
        </w:tc>
        <w:tc>
          <w:tcPr>
            <w:tcW w:w="1397" w:type="dxa"/>
          </w:tcPr>
          <w:p w14:paraId="0490A02D" w14:textId="2A732585" w:rsidR="00C52181" w:rsidRDefault="00C52181" w:rsidP="00B30552">
            <w:r>
              <w:t>Rodzaj pojazdu</w:t>
            </w:r>
          </w:p>
        </w:tc>
        <w:tc>
          <w:tcPr>
            <w:tcW w:w="1052" w:type="dxa"/>
          </w:tcPr>
          <w:p w14:paraId="3B5D8CBB" w14:textId="4E18A06A" w:rsidR="00C52181" w:rsidRDefault="00C52181" w:rsidP="00B30552">
            <w:r>
              <w:t xml:space="preserve">Rok produkcji </w:t>
            </w:r>
          </w:p>
        </w:tc>
        <w:tc>
          <w:tcPr>
            <w:tcW w:w="1298" w:type="dxa"/>
          </w:tcPr>
          <w:p w14:paraId="0EECA61F" w14:textId="1ADABF1D" w:rsidR="00C52181" w:rsidRDefault="00C52181" w:rsidP="00B30552">
            <w:r>
              <w:t>Rodzaj paliwa</w:t>
            </w:r>
          </w:p>
        </w:tc>
        <w:tc>
          <w:tcPr>
            <w:tcW w:w="1195" w:type="dxa"/>
          </w:tcPr>
          <w:p w14:paraId="49C7BB6F" w14:textId="77777777" w:rsidR="00C52181" w:rsidRDefault="00C52181" w:rsidP="00B30552">
            <w:r>
              <w:t>Pojemność</w:t>
            </w:r>
          </w:p>
          <w:p w14:paraId="20DC67CE" w14:textId="3F2D594D" w:rsidR="00C52181" w:rsidRDefault="00C52181" w:rsidP="00B30552">
            <w:r w:rsidRPr="00533CC7">
              <w:rPr>
                <w:bCs/>
              </w:rPr>
              <w:t>(cm</w:t>
            </w:r>
            <w:r w:rsidRPr="00533CC7">
              <w:rPr>
                <w:bCs/>
                <w:vertAlign w:val="superscript"/>
              </w:rPr>
              <w:t>3</w:t>
            </w:r>
            <w:r w:rsidRPr="00533CC7">
              <w:rPr>
                <w:bCs/>
              </w:rPr>
              <w:t>)</w:t>
            </w:r>
          </w:p>
        </w:tc>
        <w:tc>
          <w:tcPr>
            <w:tcW w:w="1004" w:type="dxa"/>
          </w:tcPr>
          <w:p w14:paraId="27ADB1FA" w14:textId="780B0B18" w:rsidR="00C52181" w:rsidRDefault="00C52181" w:rsidP="00B30552">
            <w:r>
              <w:t xml:space="preserve">Aktualny przebieg </w:t>
            </w:r>
          </w:p>
        </w:tc>
      </w:tr>
      <w:tr w:rsidR="004144A9" w14:paraId="7F357D82" w14:textId="77777777" w:rsidTr="00B62402">
        <w:trPr>
          <w:trHeight w:val="1063"/>
        </w:trPr>
        <w:tc>
          <w:tcPr>
            <w:tcW w:w="480" w:type="dxa"/>
          </w:tcPr>
          <w:p w14:paraId="668B0BDE" w14:textId="2FAECAE9" w:rsidR="00C52181" w:rsidRDefault="00B30552" w:rsidP="00533CC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3" w:type="dxa"/>
          </w:tcPr>
          <w:p w14:paraId="7F5323B4" w14:textId="13EF6563" w:rsidR="00C52181" w:rsidRDefault="00B30552" w:rsidP="00B62402">
            <w:pPr>
              <w:spacing w:before="0" w:after="0"/>
              <w:rPr>
                <w:b/>
              </w:rPr>
            </w:pPr>
            <w:r w:rsidRPr="00533CC7">
              <w:t>Dacia Duster 1.5 dci 4x4</w:t>
            </w:r>
          </w:p>
        </w:tc>
        <w:tc>
          <w:tcPr>
            <w:tcW w:w="1418" w:type="dxa"/>
          </w:tcPr>
          <w:p w14:paraId="338DAB59" w14:textId="77CDACCF" w:rsidR="00C52181" w:rsidRDefault="00B30552" w:rsidP="00B62402">
            <w:pPr>
              <w:spacing w:before="0" w:after="0"/>
              <w:rPr>
                <w:b/>
              </w:rPr>
            </w:pPr>
            <w:r w:rsidRPr="00533CC7">
              <w:t>EL 381MK</w:t>
            </w:r>
          </w:p>
        </w:tc>
        <w:tc>
          <w:tcPr>
            <w:tcW w:w="1397" w:type="dxa"/>
          </w:tcPr>
          <w:p w14:paraId="5CF35204" w14:textId="1B79AD95" w:rsidR="00C52181" w:rsidRDefault="00B30552" w:rsidP="00B62402">
            <w:pPr>
              <w:spacing w:before="0" w:after="0"/>
              <w:rPr>
                <w:b/>
              </w:rPr>
            </w:pPr>
            <w:r w:rsidRPr="00533CC7">
              <w:t>osobowy</w:t>
            </w:r>
          </w:p>
        </w:tc>
        <w:tc>
          <w:tcPr>
            <w:tcW w:w="1052" w:type="dxa"/>
          </w:tcPr>
          <w:p w14:paraId="7D9E57BD" w14:textId="72A0CF37" w:rsidR="00C52181" w:rsidRPr="00ED0F40" w:rsidRDefault="000F779A" w:rsidP="00B62402">
            <w:pPr>
              <w:spacing w:before="0" w:after="0"/>
              <w:rPr>
                <w:bCs/>
              </w:rPr>
            </w:pPr>
            <w:r w:rsidRPr="00ED0F40">
              <w:rPr>
                <w:bCs/>
              </w:rPr>
              <w:t>2011</w:t>
            </w:r>
          </w:p>
        </w:tc>
        <w:tc>
          <w:tcPr>
            <w:tcW w:w="1298" w:type="dxa"/>
          </w:tcPr>
          <w:p w14:paraId="3E98EA44" w14:textId="512BA4C9" w:rsidR="00C52181" w:rsidRPr="000F779A" w:rsidRDefault="000F779A" w:rsidP="00B62402">
            <w:pPr>
              <w:spacing w:before="0" w:after="0"/>
              <w:rPr>
                <w:bCs/>
              </w:rPr>
            </w:pPr>
            <w:r w:rsidRPr="000F779A">
              <w:rPr>
                <w:bCs/>
              </w:rPr>
              <w:t>Olej napędowy</w:t>
            </w:r>
          </w:p>
        </w:tc>
        <w:tc>
          <w:tcPr>
            <w:tcW w:w="1195" w:type="dxa"/>
          </w:tcPr>
          <w:p w14:paraId="5370CC8A" w14:textId="538D801A" w:rsidR="00C52181" w:rsidRDefault="000F779A" w:rsidP="00B62402">
            <w:pPr>
              <w:spacing w:before="0" w:after="0"/>
              <w:rPr>
                <w:b/>
              </w:rPr>
            </w:pPr>
            <w:r w:rsidRPr="00533CC7">
              <w:t>1461</w:t>
            </w:r>
          </w:p>
        </w:tc>
        <w:tc>
          <w:tcPr>
            <w:tcW w:w="1004" w:type="dxa"/>
          </w:tcPr>
          <w:p w14:paraId="0393768B" w14:textId="77777777" w:rsidR="000F779A" w:rsidRPr="00533CC7" w:rsidRDefault="000F779A" w:rsidP="00B62402">
            <w:pPr>
              <w:spacing w:before="0" w:after="0"/>
            </w:pPr>
            <w:r w:rsidRPr="00533CC7">
              <w:t>185 329 km</w:t>
            </w:r>
          </w:p>
          <w:p w14:paraId="0B600F3E" w14:textId="42871657" w:rsidR="00C52181" w:rsidRDefault="00C52181" w:rsidP="00B62402">
            <w:pPr>
              <w:spacing w:before="0" w:after="0"/>
              <w:rPr>
                <w:b/>
              </w:rPr>
            </w:pPr>
          </w:p>
        </w:tc>
      </w:tr>
      <w:tr w:rsidR="004144A9" w14:paraId="2EB05DB0" w14:textId="77777777" w:rsidTr="00531D59">
        <w:trPr>
          <w:trHeight w:val="828"/>
        </w:trPr>
        <w:tc>
          <w:tcPr>
            <w:tcW w:w="480" w:type="dxa"/>
          </w:tcPr>
          <w:p w14:paraId="421CE913" w14:textId="5FAB1420" w:rsidR="00C52181" w:rsidRDefault="00B30552" w:rsidP="00533CC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3" w:type="dxa"/>
          </w:tcPr>
          <w:p w14:paraId="6A2659B0" w14:textId="56840338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t>Dacia Duster 1.5 dci 4x4</w:t>
            </w:r>
          </w:p>
        </w:tc>
        <w:tc>
          <w:tcPr>
            <w:tcW w:w="1418" w:type="dxa"/>
          </w:tcPr>
          <w:p w14:paraId="5C4BA255" w14:textId="19186FAE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t>EL 062RR</w:t>
            </w:r>
          </w:p>
        </w:tc>
        <w:tc>
          <w:tcPr>
            <w:tcW w:w="1397" w:type="dxa"/>
          </w:tcPr>
          <w:p w14:paraId="5C9F7836" w14:textId="76CE0E2C" w:rsidR="00C52181" w:rsidRDefault="00B30552" w:rsidP="00B62402">
            <w:pPr>
              <w:spacing w:before="0" w:after="0"/>
              <w:rPr>
                <w:b/>
              </w:rPr>
            </w:pPr>
            <w:r w:rsidRPr="00533CC7">
              <w:t>osobowy</w:t>
            </w:r>
          </w:p>
        </w:tc>
        <w:tc>
          <w:tcPr>
            <w:tcW w:w="1052" w:type="dxa"/>
          </w:tcPr>
          <w:p w14:paraId="6CD38795" w14:textId="2FA08079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t>2013</w:t>
            </w:r>
          </w:p>
        </w:tc>
        <w:tc>
          <w:tcPr>
            <w:tcW w:w="1298" w:type="dxa"/>
          </w:tcPr>
          <w:p w14:paraId="0A05426A" w14:textId="28B5B107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t>olej napędowy</w:t>
            </w:r>
          </w:p>
        </w:tc>
        <w:tc>
          <w:tcPr>
            <w:tcW w:w="1195" w:type="dxa"/>
          </w:tcPr>
          <w:p w14:paraId="6F3751E2" w14:textId="56C9EA31" w:rsidR="00C52181" w:rsidRDefault="000F779A" w:rsidP="00B62402">
            <w:pPr>
              <w:spacing w:before="0" w:after="0"/>
              <w:rPr>
                <w:b/>
              </w:rPr>
            </w:pPr>
            <w:r w:rsidRPr="00533CC7">
              <w:t>1461</w:t>
            </w:r>
          </w:p>
        </w:tc>
        <w:tc>
          <w:tcPr>
            <w:tcW w:w="1004" w:type="dxa"/>
          </w:tcPr>
          <w:p w14:paraId="7A8F92AE" w14:textId="77777777" w:rsidR="00A05106" w:rsidRPr="00533CC7" w:rsidRDefault="00A05106" w:rsidP="00B62402">
            <w:pPr>
              <w:spacing w:before="0" w:after="0"/>
            </w:pPr>
            <w:r w:rsidRPr="00533CC7">
              <w:t>229 070 km</w:t>
            </w:r>
          </w:p>
          <w:p w14:paraId="06D1838D" w14:textId="2963A82B" w:rsidR="00C52181" w:rsidRDefault="00C52181" w:rsidP="00B62402">
            <w:pPr>
              <w:spacing w:before="0" w:after="0"/>
              <w:rPr>
                <w:b/>
              </w:rPr>
            </w:pPr>
          </w:p>
        </w:tc>
      </w:tr>
      <w:tr w:rsidR="004144A9" w14:paraId="668315B1" w14:textId="77777777" w:rsidTr="00E021BE">
        <w:tc>
          <w:tcPr>
            <w:tcW w:w="480" w:type="dxa"/>
          </w:tcPr>
          <w:p w14:paraId="3F06FBE2" w14:textId="4AC11A58" w:rsidR="00C52181" w:rsidRDefault="00B30552" w:rsidP="00533CC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3" w:type="dxa"/>
          </w:tcPr>
          <w:p w14:paraId="09F9E9DE" w14:textId="69BBBEAC" w:rsidR="00C52181" w:rsidRPr="00A05106" w:rsidRDefault="00A05106" w:rsidP="00B62402">
            <w:pPr>
              <w:spacing w:before="0" w:after="0"/>
              <w:rPr>
                <w:b/>
                <w:lang w:val="en-US"/>
              </w:rPr>
            </w:pPr>
            <w:r w:rsidRPr="00533CC7">
              <w:rPr>
                <w:lang w:val="en-US"/>
              </w:rPr>
              <w:t xml:space="preserve">Subaru XV 2,0 e-BOXER </w:t>
            </w:r>
            <w:r w:rsidRPr="00533CC7">
              <w:rPr>
                <w:lang w:val="en-US"/>
              </w:rPr>
              <w:br/>
              <w:t>S-AWD</w:t>
            </w:r>
          </w:p>
        </w:tc>
        <w:tc>
          <w:tcPr>
            <w:tcW w:w="1418" w:type="dxa"/>
          </w:tcPr>
          <w:p w14:paraId="538D982E" w14:textId="71F97D8E" w:rsidR="00C52181" w:rsidRPr="00A05106" w:rsidRDefault="00A05106" w:rsidP="00B62402">
            <w:pPr>
              <w:spacing w:before="0" w:after="0"/>
              <w:rPr>
                <w:b/>
                <w:lang w:val="en-US"/>
              </w:rPr>
            </w:pPr>
            <w:r w:rsidRPr="00533CC7">
              <w:t>EL8EF49</w:t>
            </w:r>
          </w:p>
        </w:tc>
        <w:tc>
          <w:tcPr>
            <w:tcW w:w="1397" w:type="dxa"/>
          </w:tcPr>
          <w:p w14:paraId="7A13EED4" w14:textId="5A029250" w:rsidR="00C52181" w:rsidRDefault="00B30552" w:rsidP="00B62402">
            <w:pPr>
              <w:spacing w:before="0" w:after="0"/>
              <w:rPr>
                <w:b/>
              </w:rPr>
            </w:pPr>
            <w:r w:rsidRPr="00533CC7">
              <w:t>osobowy</w:t>
            </w:r>
          </w:p>
        </w:tc>
        <w:tc>
          <w:tcPr>
            <w:tcW w:w="1052" w:type="dxa"/>
          </w:tcPr>
          <w:p w14:paraId="69BE3E36" w14:textId="23279CED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rPr>
                <w:lang w:val="en-US"/>
              </w:rPr>
              <w:t>2021</w:t>
            </w:r>
          </w:p>
        </w:tc>
        <w:tc>
          <w:tcPr>
            <w:tcW w:w="1298" w:type="dxa"/>
          </w:tcPr>
          <w:p w14:paraId="42659FEB" w14:textId="1974A64E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rPr>
                <w:lang w:val="en-US"/>
              </w:rPr>
              <w:t>Hybryda (elektryczny i beznyna)</w:t>
            </w:r>
          </w:p>
        </w:tc>
        <w:tc>
          <w:tcPr>
            <w:tcW w:w="1195" w:type="dxa"/>
          </w:tcPr>
          <w:p w14:paraId="082682E6" w14:textId="4BFC5A9D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rPr>
                <w:lang w:val="en-US"/>
              </w:rPr>
              <w:t>1995</w:t>
            </w:r>
          </w:p>
        </w:tc>
        <w:tc>
          <w:tcPr>
            <w:tcW w:w="1004" w:type="dxa"/>
          </w:tcPr>
          <w:p w14:paraId="68D26406" w14:textId="77777777" w:rsidR="00A05106" w:rsidRPr="00533CC7" w:rsidRDefault="00A05106" w:rsidP="00B62402">
            <w:pPr>
              <w:spacing w:before="0" w:after="0"/>
            </w:pPr>
            <w:r w:rsidRPr="00533CC7">
              <w:t>59 500 km</w:t>
            </w:r>
          </w:p>
          <w:p w14:paraId="4FB4CF57" w14:textId="384D4A41" w:rsidR="00C52181" w:rsidRDefault="00C52181" w:rsidP="00B62402">
            <w:pPr>
              <w:spacing w:before="0" w:after="0"/>
              <w:rPr>
                <w:b/>
              </w:rPr>
            </w:pPr>
          </w:p>
        </w:tc>
      </w:tr>
      <w:tr w:rsidR="004144A9" w14:paraId="2CB96858" w14:textId="77777777" w:rsidTr="00E021BE">
        <w:tc>
          <w:tcPr>
            <w:tcW w:w="480" w:type="dxa"/>
          </w:tcPr>
          <w:p w14:paraId="4DE42661" w14:textId="6D1C8087" w:rsidR="00C52181" w:rsidRDefault="00B30552" w:rsidP="00533C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3" w:type="dxa"/>
          </w:tcPr>
          <w:p w14:paraId="44A1337A" w14:textId="3E885016" w:rsidR="00C52181" w:rsidRPr="00A05106" w:rsidRDefault="00A05106" w:rsidP="00B62402">
            <w:pPr>
              <w:spacing w:before="0" w:after="0"/>
              <w:rPr>
                <w:b/>
                <w:lang w:val="en-US"/>
              </w:rPr>
            </w:pPr>
            <w:r w:rsidRPr="00533CC7">
              <w:rPr>
                <w:lang w:val="en-US"/>
              </w:rPr>
              <w:t xml:space="preserve">Subaru XV 2,0 e-BOXER </w:t>
            </w:r>
            <w:r w:rsidRPr="00533CC7">
              <w:rPr>
                <w:lang w:val="en-US"/>
              </w:rPr>
              <w:br/>
              <w:t>S-AWD</w:t>
            </w:r>
          </w:p>
        </w:tc>
        <w:tc>
          <w:tcPr>
            <w:tcW w:w="1418" w:type="dxa"/>
          </w:tcPr>
          <w:p w14:paraId="774099CC" w14:textId="0427BC13" w:rsidR="00C52181" w:rsidRPr="00A05106" w:rsidRDefault="00A05106" w:rsidP="00B62402">
            <w:pPr>
              <w:spacing w:before="0" w:after="0"/>
              <w:rPr>
                <w:b/>
                <w:lang w:val="en-US"/>
              </w:rPr>
            </w:pPr>
            <w:r w:rsidRPr="00533CC7">
              <w:rPr>
                <w:lang w:val="en-US"/>
              </w:rPr>
              <w:t>E</w:t>
            </w:r>
            <w:r w:rsidRPr="00533CC7">
              <w:t>L3FV22</w:t>
            </w:r>
          </w:p>
        </w:tc>
        <w:tc>
          <w:tcPr>
            <w:tcW w:w="1397" w:type="dxa"/>
          </w:tcPr>
          <w:p w14:paraId="04591615" w14:textId="2FB3E94B" w:rsidR="00C52181" w:rsidRDefault="00B30552" w:rsidP="00B62402">
            <w:pPr>
              <w:spacing w:before="0" w:after="0"/>
              <w:rPr>
                <w:b/>
              </w:rPr>
            </w:pPr>
            <w:r w:rsidRPr="00533CC7">
              <w:t>osobowy</w:t>
            </w:r>
          </w:p>
        </w:tc>
        <w:tc>
          <w:tcPr>
            <w:tcW w:w="1052" w:type="dxa"/>
          </w:tcPr>
          <w:p w14:paraId="68B0D78D" w14:textId="38AFF991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rPr>
                <w:lang w:val="en-US"/>
              </w:rPr>
              <w:t>2022</w:t>
            </w:r>
          </w:p>
        </w:tc>
        <w:tc>
          <w:tcPr>
            <w:tcW w:w="1298" w:type="dxa"/>
          </w:tcPr>
          <w:p w14:paraId="634A37B4" w14:textId="29A97CF9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rPr>
                <w:lang w:val="en-US"/>
              </w:rPr>
              <w:t>Hybryda (elektryczny i beznyna</w:t>
            </w:r>
          </w:p>
        </w:tc>
        <w:tc>
          <w:tcPr>
            <w:tcW w:w="1195" w:type="dxa"/>
          </w:tcPr>
          <w:p w14:paraId="4BE8AB2D" w14:textId="54C876C3" w:rsidR="00C52181" w:rsidRDefault="00A05106" w:rsidP="00B62402">
            <w:pPr>
              <w:spacing w:before="0" w:after="0"/>
              <w:rPr>
                <w:b/>
              </w:rPr>
            </w:pPr>
            <w:r w:rsidRPr="00533CC7">
              <w:rPr>
                <w:lang w:val="en-US"/>
              </w:rPr>
              <w:t>1995</w:t>
            </w:r>
          </w:p>
        </w:tc>
        <w:tc>
          <w:tcPr>
            <w:tcW w:w="1004" w:type="dxa"/>
          </w:tcPr>
          <w:p w14:paraId="37D3B24A" w14:textId="77777777" w:rsidR="005E6B54" w:rsidRPr="00533CC7" w:rsidRDefault="005E6B54" w:rsidP="00B62402">
            <w:pPr>
              <w:spacing w:before="0" w:after="0"/>
            </w:pPr>
            <w:r w:rsidRPr="00533CC7">
              <w:t>45 367 km</w:t>
            </w:r>
          </w:p>
          <w:p w14:paraId="3147DB6B" w14:textId="48785884" w:rsidR="00C52181" w:rsidRDefault="00C52181" w:rsidP="00B62402">
            <w:pPr>
              <w:spacing w:before="0" w:after="0"/>
              <w:rPr>
                <w:b/>
              </w:rPr>
            </w:pPr>
          </w:p>
        </w:tc>
      </w:tr>
    </w:tbl>
    <w:p w14:paraId="3DF9436D" w14:textId="77777777" w:rsidR="00533CC7" w:rsidRPr="00533CC7" w:rsidRDefault="00533CC7" w:rsidP="00533CC7">
      <w:pPr>
        <w:rPr>
          <w:lang w:val="en-US"/>
        </w:rPr>
      </w:pPr>
    </w:p>
    <w:p w14:paraId="6F17D58E" w14:textId="753E2E8E" w:rsidR="00FA643D" w:rsidRPr="00FA643D" w:rsidRDefault="00533CC7" w:rsidP="006409D1">
      <w:pPr>
        <w:pStyle w:val="Lista4"/>
      </w:pPr>
      <w:r w:rsidRPr="00533CC7">
        <w:t xml:space="preserve">Oferuję realizację zamówienia za </w:t>
      </w:r>
      <w:r w:rsidRPr="00533CC7">
        <w:rPr>
          <w:b/>
        </w:rPr>
        <w:t>cenę brutto za 1 roboczogodzinę</w:t>
      </w:r>
      <w:r w:rsidR="00FA643D">
        <w:rPr>
          <w:b/>
        </w:rPr>
        <w:t>:</w:t>
      </w:r>
    </w:p>
    <w:p w14:paraId="448674DD" w14:textId="359ADAA2" w:rsidR="00FA643D" w:rsidRDefault="00A97E5B" w:rsidP="00FA643D">
      <w:pPr>
        <w:pStyle w:val="Lista5"/>
      </w:pPr>
      <w:r>
        <w:t>(kwota)</w:t>
      </w:r>
      <w:r w:rsidR="00B62402">
        <w:t>:</w:t>
      </w:r>
    </w:p>
    <w:p w14:paraId="4ABE3817" w14:textId="10C24E6C" w:rsidR="00FA643D" w:rsidRPr="00533CC7" w:rsidRDefault="00533CC7" w:rsidP="00DD6D19">
      <w:pPr>
        <w:pStyle w:val="Lista5"/>
      </w:pPr>
      <w:r w:rsidRPr="00533CC7">
        <w:t>(</w:t>
      </w:r>
      <w:r w:rsidR="00FA643D">
        <w:t xml:space="preserve">proszę wpisać </w:t>
      </w:r>
      <w:r w:rsidRPr="00533CC7">
        <w:t>słownie złotych</w:t>
      </w:r>
      <w:r w:rsidR="00FA643D">
        <w:t xml:space="preserve"> /</w:t>
      </w:r>
      <w:r w:rsidRPr="00533CC7">
        <w:t>100)</w:t>
      </w:r>
      <w:r w:rsidR="00B62402">
        <w:t>:</w:t>
      </w:r>
    </w:p>
    <w:p w14:paraId="367685FE" w14:textId="10909072" w:rsidR="002E6F58" w:rsidRPr="002E6F58" w:rsidRDefault="00533CC7" w:rsidP="006409D1">
      <w:pPr>
        <w:pStyle w:val="Lista4"/>
      </w:pPr>
      <w:r w:rsidRPr="00533CC7">
        <w:t xml:space="preserve">Oferuję realizację zamówienia za </w:t>
      </w:r>
      <w:r w:rsidRPr="00533CC7">
        <w:rPr>
          <w:b/>
        </w:rPr>
        <w:t>jednostkową</w:t>
      </w:r>
      <w:r w:rsidRPr="00533CC7">
        <w:t xml:space="preserve"> </w:t>
      </w:r>
      <w:r w:rsidRPr="00533CC7">
        <w:rPr>
          <w:b/>
        </w:rPr>
        <w:t xml:space="preserve">cenę brutto za depozyt 1 </w:t>
      </w:r>
      <w:r w:rsidR="00C071C8">
        <w:rPr>
          <w:b/>
        </w:rPr>
        <w:t>kompletu opon</w:t>
      </w:r>
      <w:r w:rsidRPr="00533CC7">
        <w:rPr>
          <w:b/>
        </w:rPr>
        <w:t xml:space="preserve"> (4 sztuk</w:t>
      </w:r>
      <w:r w:rsidR="00C071C8">
        <w:rPr>
          <w:b/>
        </w:rPr>
        <w:t>i</w:t>
      </w:r>
      <w:r w:rsidRPr="00533CC7">
        <w:rPr>
          <w:b/>
        </w:rPr>
        <w:t xml:space="preserve"> opon)/ na jeden sezon</w:t>
      </w:r>
      <w:r w:rsidR="002E6F58">
        <w:rPr>
          <w:b/>
        </w:rPr>
        <w:t>:</w:t>
      </w:r>
    </w:p>
    <w:p w14:paraId="05F98256" w14:textId="09474959" w:rsidR="002E6F58" w:rsidRDefault="00A97E5B" w:rsidP="002E6F58">
      <w:pPr>
        <w:pStyle w:val="Lista5"/>
      </w:pPr>
      <w:r>
        <w:t>(kwota)</w:t>
      </w:r>
      <w:r w:rsidR="00B62402">
        <w:t>:</w:t>
      </w:r>
    </w:p>
    <w:p w14:paraId="7434DB7F" w14:textId="0ED59315" w:rsidR="00533CC7" w:rsidRPr="00533CC7" w:rsidRDefault="00533CC7" w:rsidP="002E6F58">
      <w:pPr>
        <w:pStyle w:val="Lista5"/>
      </w:pPr>
      <w:r w:rsidRPr="00533CC7">
        <w:lastRenderedPageBreak/>
        <w:t>(</w:t>
      </w:r>
      <w:r w:rsidR="002E6F58">
        <w:t xml:space="preserve"> proszę wpisać </w:t>
      </w:r>
      <w:r w:rsidRPr="00533CC7">
        <w:t>słownie złotych: /100)</w:t>
      </w:r>
      <w:r w:rsidR="00B62402">
        <w:t>:</w:t>
      </w:r>
    </w:p>
    <w:p w14:paraId="2AD592FF" w14:textId="77777777" w:rsidR="00533CC7" w:rsidRPr="00533CC7" w:rsidRDefault="00533CC7" w:rsidP="006409D1">
      <w:pPr>
        <w:pStyle w:val="Lista4"/>
      </w:pPr>
      <w:r w:rsidRPr="00533CC7">
        <w:t>Przez sezon rozumie się:</w:t>
      </w:r>
    </w:p>
    <w:p w14:paraId="5E74FDDA" w14:textId="77777777" w:rsidR="00533CC7" w:rsidRPr="00533CC7" w:rsidRDefault="00533CC7" w:rsidP="006409D1">
      <w:pPr>
        <w:pStyle w:val="Lista5"/>
      </w:pPr>
      <w:r w:rsidRPr="00533CC7">
        <w:t>okres od 1 maja do 31 października – sezon letni</w:t>
      </w:r>
    </w:p>
    <w:p w14:paraId="493B7D65" w14:textId="77777777" w:rsidR="00533CC7" w:rsidRPr="00533CC7" w:rsidRDefault="00533CC7" w:rsidP="006409D1">
      <w:pPr>
        <w:pStyle w:val="Lista5"/>
      </w:pPr>
      <w:r w:rsidRPr="00533CC7">
        <w:t>okres od 1 listopada do 30 kwietnia  – sezon zimowy</w:t>
      </w:r>
    </w:p>
    <w:p w14:paraId="0A46666F" w14:textId="77777777" w:rsidR="00533CC7" w:rsidRPr="00533CC7" w:rsidRDefault="00533CC7" w:rsidP="006409D1">
      <w:r w:rsidRPr="00533CC7">
        <w:t>Okresy trwania poszczególnych sezonów mogą ulegać w zmianie w zależności od panujących warunków atmosferycznych.</w:t>
      </w:r>
    </w:p>
    <w:p w14:paraId="49D46287" w14:textId="78D6E52E" w:rsidR="00533CC7" w:rsidRPr="00533CC7" w:rsidRDefault="00533CC7" w:rsidP="006409D1">
      <w:pPr>
        <w:pStyle w:val="Lista4"/>
      </w:pPr>
      <w:r w:rsidRPr="00533CC7">
        <w:t>Oświadczam, że oferuję gwarancję na wykonane usługi na okres</w:t>
      </w:r>
      <w:r w:rsidR="006409D1">
        <w:t xml:space="preserve"> (niewłaściwe skreślić)</w:t>
      </w:r>
      <w:r w:rsidRPr="00533CC7">
        <w:t>:</w:t>
      </w:r>
    </w:p>
    <w:p w14:paraId="73D4A357" w14:textId="1A3BD7AF" w:rsidR="00533CC7" w:rsidRPr="00533CC7" w:rsidRDefault="00533CC7" w:rsidP="006409D1">
      <w:pPr>
        <w:pStyle w:val="Lista5"/>
      </w:pPr>
      <w:r w:rsidRPr="00533CC7">
        <w:t xml:space="preserve">12 miesięcy </w:t>
      </w:r>
    </w:p>
    <w:p w14:paraId="3F8B39B1" w14:textId="731F9DF7" w:rsidR="00533CC7" w:rsidRPr="00533CC7" w:rsidRDefault="00533CC7" w:rsidP="006409D1">
      <w:pPr>
        <w:pStyle w:val="Lista5"/>
      </w:pPr>
      <w:r w:rsidRPr="00533CC7">
        <w:t xml:space="preserve">18 miesięcy </w:t>
      </w:r>
    </w:p>
    <w:p w14:paraId="0252F6CB" w14:textId="67230DF8" w:rsidR="00533CC7" w:rsidRPr="00533CC7" w:rsidRDefault="00533CC7" w:rsidP="00533CC7">
      <w:r w:rsidRPr="00533CC7">
        <w:t>W przypadku, gdy Wykonawca nie</w:t>
      </w:r>
      <w:r w:rsidR="00F63C30">
        <w:t xml:space="preserve"> skreśli</w:t>
      </w:r>
      <w:r w:rsidRPr="00533CC7">
        <w:t xml:space="preserve"> żadnej pozycji lub </w:t>
      </w:r>
      <w:r w:rsidR="00F63C30">
        <w:t>skreśli</w:t>
      </w:r>
      <w:r w:rsidRPr="00533CC7">
        <w:t xml:space="preserve"> więcej niż </w:t>
      </w:r>
      <w:r w:rsidR="00F63C30">
        <w:t>jedną</w:t>
      </w:r>
      <w:r w:rsidRPr="00533CC7">
        <w:t xml:space="preserve"> Zamawiający przyjmie, że Wykonawca zaoferował minimalny 12-miesięczny okres gwarancji i przyzna w ramach kryterium 0 pkt.</w:t>
      </w:r>
    </w:p>
    <w:p w14:paraId="43D27461" w14:textId="77777777" w:rsidR="00533CC7" w:rsidRPr="00533CC7" w:rsidRDefault="00533CC7" w:rsidP="001B3155">
      <w:pPr>
        <w:pStyle w:val="Lista4"/>
      </w:pPr>
      <w:r w:rsidRPr="00533CC7">
        <w:t>Warsztat, w którym odbywać się  badania techniczne, naprawy i przeglądy:</w:t>
      </w:r>
    </w:p>
    <w:p w14:paraId="7BC794A3" w14:textId="0A68DABD" w:rsidR="00533CC7" w:rsidRPr="00533CC7" w:rsidRDefault="00533CC7" w:rsidP="00533CC7">
      <w:r w:rsidRPr="00533CC7">
        <w:t>Nazwa:</w:t>
      </w:r>
    </w:p>
    <w:p w14:paraId="7B5EB63B" w14:textId="42357DB3" w:rsidR="00533CC7" w:rsidRPr="00533CC7" w:rsidRDefault="00533CC7" w:rsidP="00533CC7">
      <w:r w:rsidRPr="00533CC7">
        <w:t>Adres:</w:t>
      </w:r>
    </w:p>
    <w:p w14:paraId="7B81EFDD" w14:textId="77777777" w:rsidR="00533CC7" w:rsidRPr="00533CC7" w:rsidRDefault="00533CC7" w:rsidP="00B74771">
      <w:pPr>
        <w:pStyle w:val="Lista2"/>
      </w:pPr>
      <w:r w:rsidRPr="00533CC7">
        <w:t>Oświadczam, że:</w:t>
      </w:r>
    </w:p>
    <w:p w14:paraId="42DBE9FF" w14:textId="77777777" w:rsidR="00533CC7" w:rsidRPr="00533CC7" w:rsidRDefault="00533CC7" w:rsidP="001B3155">
      <w:pPr>
        <w:pStyle w:val="Lista4"/>
        <w:numPr>
          <w:ilvl w:val="0"/>
          <w:numId w:val="42"/>
        </w:numPr>
      </w:pPr>
      <w:r w:rsidRPr="00533CC7">
        <w:t>zapoznałem się z wymaganiami Zamawiającego dotyczącymi przedmiotu zamówienia, określonymi w zapytaniu ofertowym wraz z załącznikami i nie wnoszę do nich żadnych zastrzeżeń,</w:t>
      </w:r>
    </w:p>
    <w:p w14:paraId="09ACA718" w14:textId="77777777" w:rsidR="00533CC7" w:rsidRPr="00533CC7" w:rsidRDefault="00533CC7" w:rsidP="001B3155">
      <w:pPr>
        <w:pStyle w:val="Lista4"/>
        <w:numPr>
          <w:ilvl w:val="0"/>
          <w:numId w:val="42"/>
        </w:numPr>
      </w:pPr>
      <w:r w:rsidRPr="00533CC7">
        <w:t>zrealizuję zamówienie zgodnie z wymaganiami Zamawiającego określonymi w zapytaniu ofertowym wraz z załącznikami,</w:t>
      </w:r>
    </w:p>
    <w:p w14:paraId="3F92F3D3" w14:textId="77777777" w:rsidR="00533CC7" w:rsidRPr="00533CC7" w:rsidRDefault="00533CC7" w:rsidP="001B3155">
      <w:pPr>
        <w:pStyle w:val="Lista4"/>
        <w:numPr>
          <w:ilvl w:val="0"/>
          <w:numId w:val="42"/>
        </w:numPr>
      </w:pPr>
      <w:r w:rsidRPr="00533CC7">
        <w:t xml:space="preserve">cena roboczogodziny zaoferowana w Formularzu cenowym pozostanie niezmienna podczas realizacji całej umowy. </w:t>
      </w:r>
    </w:p>
    <w:p w14:paraId="03A0B0A9" w14:textId="77777777" w:rsidR="00533CC7" w:rsidRPr="00533CC7" w:rsidRDefault="00533CC7" w:rsidP="001B3155">
      <w:pPr>
        <w:pStyle w:val="Lista4"/>
        <w:numPr>
          <w:ilvl w:val="0"/>
          <w:numId w:val="42"/>
        </w:numPr>
      </w:pPr>
      <w:r w:rsidRPr="00533CC7">
        <w:t>uważam się za związanego niniejszą ofertą przez okres 30 dni od upływu terminu składania ofert,</w:t>
      </w:r>
    </w:p>
    <w:p w14:paraId="46A5F00D" w14:textId="77777777" w:rsidR="00533CC7" w:rsidRDefault="00533CC7" w:rsidP="001B3155">
      <w:pPr>
        <w:pStyle w:val="Lista4"/>
        <w:numPr>
          <w:ilvl w:val="0"/>
          <w:numId w:val="42"/>
        </w:numPr>
      </w:pPr>
      <w:r w:rsidRPr="00533CC7">
        <w:t>w razie wybrania naszej oferty jako najkorzystniejszej zobowiązujemy się do podpisania umowy na warunkach określonych we wzorze umowy.</w:t>
      </w:r>
    </w:p>
    <w:p w14:paraId="4366950F" w14:textId="77777777" w:rsidR="00EC1A47" w:rsidRDefault="00EC1A47" w:rsidP="00EC1A47">
      <w:pPr>
        <w:pStyle w:val="Lista4"/>
        <w:numPr>
          <w:ilvl w:val="0"/>
          <w:numId w:val="0"/>
        </w:numPr>
        <w:ind w:left="1211"/>
      </w:pPr>
    </w:p>
    <w:p w14:paraId="64F49841" w14:textId="77777777" w:rsidR="00B62402" w:rsidRDefault="00EC1A47" w:rsidP="00EC1A47">
      <w:pPr>
        <w:pStyle w:val="Podpis1"/>
      </w:pPr>
      <w:r>
        <w:t>Data</w:t>
      </w:r>
      <w:r w:rsidR="00B62402">
        <w:t>:</w:t>
      </w:r>
    </w:p>
    <w:p w14:paraId="2C2895B2" w14:textId="77777777" w:rsidR="00B62402" w:rsidRDefault="00B62402" w:rsidP="00EC1A47">
      <w:pPr>
        <w:pStyle w:val="Podpis1"/>
      </w:pPr>
      <w:r>
        <w:t>M</w:t>
      </w:r>
      <w:r w:rsidR="00EC1A47">
        <w:t>iejscowość</w:t>
      </w:r>
      <w:r>
        <w:t>:</w:t>
      </w:r>
    </w:p>
    <w:p w14:paraId="2018060B" w14:textId="259C8E4C" w:rsidR="00533CC7" w:rsidRPr="00533CC7" w:rsidRDefault="00B62402" w:rsidP="00B62402">
      <w:pPr>
        <w:pStyle w:val="Podpis1"/>
        <w:rPr>
          <w:i/>
        </w:rPr>
      </w:pPr>
      <w:r>
        <w:t>P</w:t>
      </w:r>
      <w:r w:rsidR="00EC1A47">
        <w:t>odpis osoby upoważnionej</w:t>
      </w:r>
      <w:r>
        <w:t>:</w:t>
      </w:r>
    </w:p>
    <w:p w14:paraId="54ACA691" w14:textId="77777777" w:rsidR="00533CC7" w:rsidRPr="00533CC7" w:rsidRDefault="00533CC7" w:rsidP="00533CC7"/>
    <w:p w14:paraId="277DCDA0" w14:textId="08900EF8" w:rsidR="00661741" w:rsidRPr="00EC1A47" w:rsidRDefault="00533CC7" w:rsidP="00EC1A47">
      <w:r w:rsidRPr="00533CC7">
        <w:br/>
      </w:r>
    </w:p>
    <w:sectPr w:rsidR="00661741" w:rsidRPr="00EC1A47" w:rsidSect="0012210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0ABF" w14:textId="77777777" w:rsidR="00FF3E67" w:rsidRDefault="00FF3E67" w:rsidP="00440A2C">
      <w:r>
        <w:separator/>
      </w:r>
    </w:p>
  </w:endnote>
  <w:endnote w:type="continuationSeparator" w:id="0">
    <w:p w14:paraId="71017D40" w14:textId="77777777" w:rsidR="00FF3E67" w:rsidRDefault="00FF3E67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98C" w14:textId="77777777" w:rsidR="00F365DF" w:rsidRDefault="00F365DF" w:rsidP="00440A2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39463" w14:textId="77777777" w:rsidR="00F365DF" w:rsidRDefault="00F365DF" w:rsidP="0044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3DE" w14:textId="77777777" w:rsidR="00F365DF" w:rsidRPr="00DD0A8E" w:rsidRDefault="00F365DF" w:rsidP="00440A2C">
    <w:pPr>
      <w:pStyle w:val="Stopka"/>
    </w:pP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2</w:t>
    </w:r>
    <w:r w:rsidRPr="00DD0A8E">
      <w:fldChar w:fldCharType="end"/>
    </w:r>
  </w:p>
  <w:p w14:paraId="57F8C61F" w14:textId="77777777" w:rsidR="00F365DF" w:rsidRPr="00AA7DBD" w:rsidRDefault="00F365DF" w:rsidP="0044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28C0" w14:textId="77777777" w:rsidR="00F365DF" w:rsidRPr="00DD0A8E" w:rsidRDefault="00F365DF" w:rsidP="00440A2C">
    <w:pPr>
      <w:pStyle w:val="Stopka"/>
    </w:pPr>
    <w:r>
      <w:tab/>
    </w:r>
    <w:r>
      <w:tab/>
    </w:r>
    <w:r>
      <w:tab/>
    </w:r>
    <w:r>
      <w:tab/>
    </w: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</w:t>
    </w:r>
    <w:r w:rsidRPr="00DD0A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6985" w14:textId="77777777" w:rsidR="00FF3E67" w:rsidRDefault="00FF3E67" w:rsidP="00440A2C">
      <w:r>
        <w:separator/>
      </w:r>
    </w:p>
  </w:footnote>
  <w:footnote w:type="continuationSeparator" w:id="0">
    <w:p w14:paraId="57738AE2" w14:textId="77777777" w:rsidR="00FF3E67" w:rsidRDefault="00FF3E67" w:rsidP="004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FB7"/>
    <w:multiLevelType w:val="multilevel"/>
    <w:tmpl w:val="23CA4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735E69"/>
    <w:multiLevelType w:val="multilevel"/>
    <w:tmpl w:val="53C89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B4122E"/>
    <w:multiLevelType w:val="multilevel"/>
    <w:tmpl w:val="46C69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026837"/>
    <w:multiLevelType w:val="multilevel"/>
    <w:tmpl w:val="9808E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113EB3"/>
    <w:multiLevelType w:val="multilevel"/>
    <w:tmpl w:val="20247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4D64F0"/>
    <w:multiLevelType w:val="hybridMultilevel"/>
    <w:tmpl w:val="3F44791E"/>
    <w:lvl w:ilvl="0" w:tplc="BD48E712">
      <w:start w:val="1"/>
      <w:numFmt w:val="lowerLetter"/>
      <w:pStyle w:val="Lista4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3B2FE5"/>
    <w:multiLevelType w:val="multilevel"/>
    <w:tmpl w:val="4AF65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E5F86"/>
    <w:multiLevelType w:val="multilevel"/>
    <w:tmpl w:val="EAD2091E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174A5E"/>
    <w:multiLevelType w:val="multilevel"/>
    <w:tmpl w:val="58484BC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C17B07"/>
    <w:multiLevelType w:val="multilevel"/>
    <w:tmpl w:val="2D1AB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195097"/>
    <w:multiLevelType w:val="multilevel"/>
    <w:tmpl w:val="0390FA64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B143F"/>
    <w:multiLevelType w:val="hybridMultilevel"/>
    <w:tmpl w:val="1A827648"/>
    <w:lvl w:ilvl="0" w:tplc="DC6A8426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63CBC"/>
    <w:multiLevelType w:val="hybridMultilevel"/>
    <w:tmpl w:val="2DB03464"/>
    <w:lvl w:ilvl="0" w:tplc="411C5630">
      <w:start w:val="1"/>
      <w:numFmt w:val="decimal"/>
      <w:pStyle w:val="Lista2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65B33"/>
    <w:multiLevelType w:val="multilevel"/>
    <w:tmpl w:val="FFECA15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416"/>
    <w:multiLevelType w:val="multilevel"/>
    <w:tmpl w:val="F6FA6890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16" w15:restartNumberingAfterBreak="0">
    <w:nsid w:val="50EC27E8"/>
    <w:multiLevelType w:val="multilevel"/>
    <w:tmpl w:val="69567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0E0495"/>
    <w:multiLevelType w:val="multilevel"/>
    <w:tmpl w:val="E1DEAE28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18" w15:restartNumberingAfterBreak="0">
    <w:nsid w:val="5B0F098B"/>
    <w:multiLevelType w:val="multilevel"/>
    <w:tmpl w:val="9EA0D50E"/>
    <w:lvl w:ilvl="0">
      <w:start w:val="1"/>
      <w:numFmt w:val="decimal"/>
      <w:lvlText w:val="%1."/>
      <w:lvlJc w:val="left"/>
      <w:pPr>
        <w:tabs>
          <w:tab w:val="num" w:pos="-178"/>
        </w:tabs>
        <w:ind w:left="64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9" w15:restartNumberingAfterBreak="0">
    <w:nsid w:val="5DF5599B"/>
    <w:multiLevelType w:val="multilevel"/>
    <w:tmpl w:val="739E0752"/>
    <w:lvl w:ilvl="0">
      <w:start w:val="1"/>
      <w:numFmt w:val="upperRoman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547E53"/>
    <w:multiLevelType w:val="multilevel"/>
    <w:tmpl w:val="F202C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03B7567"/>
    <w:multiLevelType w:val="multilevel"/>
    <w:tmpl w:val="926019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13322BD"/>
    <w:multiLevelType w:val="multilevel"/>
    <w:tmpl w:val="DD1061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086166"/>
    <w:multiLevelType w:val="multilevel"/>
    <w:tmpl w:val="B2AC2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2EA4DF0"/>
    <w:multiLevelType w:val="multilevel"/>
    <w:tmpl w:val="DEC4AB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5" w15:restartNumberingAfterBreak="0">
    <w:nsid w:val="7D130E10"/>
    <w:multiLevelType w:val="multilevel"/>
    <w:tmpl w:val="61F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5BA0"/>
    <w:multiLevelType w:val="hybridMultilevel"/>
    <w:tmpl w:val="1E18BD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1348417">
    <w:abstractNumId w:val="19"/>
  </w:num>
  <w:num w:numId="2" w16cid:durableId="49497692">
    <w:abstractNumId w:val="13"/>
  </w:num>
  <w:num w:numId="3" w16cid:durableId="1304693827">
    <w:abstractNumId w:val="12"/>
  </w:num>
  <w:num w:numId="4" w16cid:durableId="1427074571">
    <w:abstractNumId w:val="6"/>
  </w:num>
  <w:num w:numId="5" w16cid:durableId="1187282668">
    <w:abstractNumId w:val="5"/>
  </w:num>
  <w:num w:numId="6" w16cid:durableId="917784785">
    <w:abstractNumId w:val="13"/>
    <w:lvlOverride w:ilvl="0">
      <w:startOverride w:val="1"/>
    </w:lvlOverride>
  </w:num>
  <w:num w:numId="7" w16cid:durableId="891843293">
    <w:abstractNumId w:val="13"/>
    <w:lvlOverride w:ilvl="0">
      <w:startOverride w:val="1"/>
    </w:lvlOverride>
  </w:num>
  <w:num w:numId="8" w16cid:durableId="1401754730">
    <w:abstractNumId w:val="13"/>
    <w:lvlOverride w:ilvl="0">
      <w:startOverride w:val="1"/>
    </w:lvlOverride>
  </w:num>
  <w:num w:numId="9" w16cid:durableId="1205482820">
    <w:abstractNumId w:val="13"/>
    <w:lvlOverride w:ilvl="0">
      <w:startOverride w:val="1"/>
    </w:lvlOverride>
  </w:num>
  <w:num w:numId="10" w16cid:durableId="308637230">
    <w:abstractNumId w:val="13"/>
    <w:lvlOverride w:ilvl="0">
      <w:startOverride w:val="1"/>
    </w:lvlOverride>
  </w:num>
  <w:num w:numId="11" w16cid:durableId="1937400675">
    <w:abstractNumId w:val="13"/>
    <w:lvlOverride w:ilvl="0">
      <w:startOverride w:val="1"/>
    </w:lvlOverride>
  </w:num>
  <w:num w:numId="12" w16cid:durableId="210581402">
    <w:abstractNumId w:val="13"/>
    <w:lvlOverride w:ilvl="0">
      <w:startOverride w:val="1"/>
    </w:lvlOverride>
  </w:num>
  <w:num w:numId="13" w16cid:durableId="1898272839">
    <w:abstractNumId w:val="13"/>
    <w:lvlOverride w:ilvl="0">
      <w:startOverride w:val="1"/>
    </w:lvlOverride>
  </w:num>
  <w:num w:numId="14" w16cid:durableId="1786197634">
    <w:abstractNumId w:val="6"/>
    <w:lvlOverride w:ilvl="0">
      <w:startOverride w:val="1"/>
    </w:lvlOverride>
  </w:num>
  <w:num w:numId="15" w16cid:durableId="858156428">
    <w:abstractNumId w:val="6"/>
    <w:lvlOverride w:ilvl="0">
      <w:startOverride w:val="1"/>
    </w:lvlOverride>
  </w:num>
  <w:num w:numId="16" w16cid:durableId="172644470">
    <w:abstractNumId w:val="13"/>
    <w:lvlOverride w:ilvl="0">
      <w:startOverride w:val="1"/>
    </w:lvlOverride>
  </w:num>
  <w:num w:numId="17" w16cid:durableId="147594101">
    <w:abstractNumId w:val="13"/>
    <w:lvlOverride w:ilvl="0">
      <w:startOverride w:val="1"/>
    </w:lvlOverride>
  </w:num>
  <w:num w:numId="18" w16cid:durableId="443040098">
    <w:abstractNumId w:val="13"/>
    <w:lvlOverride w:ilvl="0">
      <w:startOverride w:val="1"/>
    </w:lvlOverride>
  </w:num>
  <w:num w:numId="19" w16cid:durableId="922371129">
    <w:abstractNumId w:val="6"/>
    <w:lvlOverride w:ilvl="0">
      <w:startOverride w:val="1"/>
    </w:lvlOverride>
  </w:num>
  <w:num w:numId="20" w16cid:durableId="1640917414">
    <w:abstractNumId w:val="1"/>
  </w:num>
  <w:num w:numId="21" w16cid:durableId="1581333547">
    <w:abstractNumId w:val="23"/>
  </w:num>
  <w:num w:numId="22" w16cid:durableId="1468009095">
    <w:abstractNumId w:val="22"/>
  </w:num>
  <w:num w:numId="23" w16cid:durableId="1997418307">
    <w:abstractNumId w:val="2"/>
  </w:num>
  <w:num w:numId="24" w16cid:durableId="1307466833">
    <w:abstractNumId w:val="21"/>
  </w:num>
  <w:num w:numId="25" w16cid:durableId="1998998825">
    <w:abstractNumId w:val="18"/>
  </w:num>
  <w:num w:numId="26" w16cid:durableId="1979457293">
    <w:abstractNumId w:val="0"/>
  </w:num>
  <w:num w:numId="27" w16cid:durableId="556479575">
    <w:abstractNumId w:val="8"/>
  </w:num>
  <w:num w:numId="28" w16cid:durableId="586035678">
    <w:abstractNumId w:val="7"/>
  </w:num>
  <w:num w:numId="29" w16cid:durableId="1368068118">
    <w:abstractNumId w:val="20"/>
  </w:num>
  <w:num w:numId="30" w16cid:durableId="1202011741">
    <w:abstractNumId w:val="10"/>
  </w:num>
  <w:num w:numId="31" w16cid:durableId="539633402">
    <w:abstractNumId w:val="15"/>
  </w:num>
  <w:num w:numId="32" w16cid:durableId="701975436">
    <w:abstractNumId w:val="24"/>
  </w:num>
  <w:num w:numId="33" w16cid:durableId="992491012">
    <w:abstractNumId w:val="17"/>
  </w:num>
  <w:num w:numId="34" w16cid:durableId="130289844">
    <w:abstractNumId w:val="16"/>
  </w:num>
  <w:num w:numId="35" w16cid:durableId="608895484">
    <w:abstractNumId w:val="3"/>
  </w:num>
  <w:num w:numId="36" w16cid:durableId="726491465">
    <w:abstractNumId w:val="4"/>
  </w:num>
  <w:num w:numId="37" w16cid:durableId="114524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19403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5265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4130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3668547">
    <w:abstractNumId w:val="26"/>
  </w:num>
  <w:num w:numId="42" w16cid:durableId="1945532633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5E5"/>
    <w:rsid w:val="000237DA"/>
    <w:rsid w:val="00023B1D"/>
    <w:rsid w:val="00023E7F"/>
    <w:rsid w:val="00024195"/>
    <w:rsid w:val="00024524"/>
    <w:rsid w:val="0002503A"/>
    <w:rsid w:val="00027048"/>
    <w:rsid w:val="000270FA"/>
    <w:rsid w:val="00027277"/>
    <w:rsid w:val="00027359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F96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49C0"/>
    <w:rsid w:val="00055A59"/>
    <w:rsid w:val="0005717D"/>
    <w:rsid w:val="000573EC"/>
    <w:rsid w:val="00057F9D"/>
    <w:rsid w:val="000600F7"/>
    <w:rsid w:val="00062107"/>
    <w:rsid w:val="00062153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806CE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0F779A"/>
    <w:rsid w:val="0010038B"/>
    <w:rsid w:val="0010082B"/>
    <w:rsid w:val="00102B29"/>
    <w:rsid w:val="00103641"/>
    <w:rsid w:val="00103846"/>
    <w:rsid w:val="0010528E"/>
    <w:rsid w:val="0010536E"/>
    <w:rsid w:val="001053C6"/>
    <w:rsid w:val="001055A6"/>
    <w:rsid w:val="0010687D"/>
    <w:rsid w:val="00106979"/>
    <w:rsid w:val="001071D0"/>
    <w:rsid w:val="0010736A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DCC"/>
    <w:rsid w:val="00130397"/>
    <w:rsid w:val="00131240"/>
    <w:rsid w:val="0013161F"/>
    <w:rsid w:val="0013166D"/>
    <w:rsid w:val="001316A0"/>
    <w:rsid w:val="00131948"/>
    <w:rsid w:val="00132116"/>
    <w:rsid w:val="00133EB1"/>
    <w:rsid w:val="00134052"/>
    <w:rsid w:val="0014005E"/>
    <w:rsid w:val="00140D46"/>
    <w:rsid w:val="001417C4"/>
    <w:rsid w:val="0014235B"/>
    <w:rsid w:val="00142B6E"/>
    <w:rsid w:val="00143CE9"/>
    <w:rsid w:val="001442E8"/>
    <w:rsid w:val="001446E5"/>
    <w:rsid w:val="00144EB5"/>
    <w:rsid w:val="00146CBF"/>
    <w:rsid w:val="001477B0"/>
    <w:rsid w:val="00147802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7CF7"/>
    <w:rsid w:val="0019015E"/>
    <w:rsid w:val="001920E3"/>
    <w:rsid w:val="001954BF"/>
    <w:rsid w:val="00195B99"/>
    <w:rsid w:val="00195F28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3155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74C0"/>
    <w:rsid w:val="002076B7"/>
    <w:rsid w:val="002079E9"/>
    <w:rsid w:val="00210603"/>
    <w:rsid w:val="0021065B"/>
    <w:rsid w:val="0021094E"/>
    <w:rsid w:val="00211DB5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B9"/>
    <w:rsid w:val="0023689D"/>
    <w:rsid w:val="00237B1B"/>
    <w:rsid w:val="00237FDA"/>
    <w:rsid w:val="00242242"/>
    <w:rsid w:val="00245334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B48"/>
    <w:rsid w:val="00255930"/>
    <w:rsid w:val="00255BF7"/>
    <w:rsid w:val="0025618B"/>
    <w:rsid w:val="00257368"/>
    <w:rsid w:val="0025777A"/>
    <w:rsid w:val="0026380A"/>
    <w:rsid w:val="0026415D"/>
    <w:rsid w:val="002647AF"/>
    <w:rsid w:val="00264A72"/>
    <w:rsid w:val="00264CCD"/>
    <w:rsid w:val="00264DCA"/>
    <w:rsid w:val="00265155"/>
    <w:rsid w:val="00265B61"/>
    <w:rsid w:val="002679D3"/>
    <w:rsid w:val="00267E67"/>
    <w:rsid w:val="00271F32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F62"/>
    <w:rsid w:val="002813F5"/>
    <w:rsid w:val="00281E8E"/>
    <w:rsid w:val="00283721"/>
    <w:rsid w:val="00284263"/>
    <w:rsid w:val="0028486D"/>
    <w:rsid w:val="00285F09"/>
    <w:rsid w:val="00286008"/>
    <w:rsid w:val="0028714E"/>
    <w:rsid w:val="00290910"/>
    <w:rsid w:val="00292A47"/>
    <w:rsid w:val="0029300F"/>
    <w:rsid w:val="002933F6"/>
    <w:rsid w:val="002955EC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6F58"/>
    <w:rsid w:val="002E76DF"/>
    <w:rsid w:val="002E7B21"/>
    <w:rsid w:val="002F2AF6"/>
    <w:rsid w:val="002F3925"/>
    <w:rsid w:val="002F3C89"/>
    <w:rsid w:val="002F4FC3"/>
    <w:rsid w:val="002F53DC"/>
    <w:rsid w:val="002F5F04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44D"/>
    <w:rsid w:val="0033602C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474D2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B32"/>
    <w:rsid w:val="00357B68"/>
    <w:rsid w:val="003607D9"/>
    <w:rsid w:val="00362E81"/>
    <w:rsid w:val="00363256"/>
    <w:rsid w:val="003632BC"/>
    <w:rsid w:val="00363AB6"/>
    <w:rsid w:val="003640F1"/>
    <w:rsid w:val="003643E8"/>
    <w:rsid w:val="0036462C"/>
    <w:rsid w:val="00365E61"/>
    <w:rsid w:val="0036765C"/>
    <w:rsid w:val="003707EE"/>
    <w:rsid w:val="00371114"/>
    <w:rsid w:val="00371296"/>
    <w:rsid w:val="0037143C"/>
    <w:rsid w:val="00371EE6"/>
    <w:rsid w:val="00372252"/>
    <w:rsid w:val="00372BA6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6A9"/>
    <w:rsid w:val="003C4120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64D"/>
    <w:rsid w:val="003E297A"/>
    <w:rsid w:val="003E2A70"/>
    <w:rsid w:val="003E2CE0"/>
    <w:rsid w:val="003E54BE"/>
    <w:rsid w:val="003E5E7A"/>
    <w:rsid w:val="003E67A0"/>
    <w:rsid w:val="003E6B7E"/>
    <w:rsid w:val="003E75ED"/>
    <w:rsid w:val="003F1387"/>
    <w:rsid w:val="003F149D"/>
    <w:rsid w:val="003F14B2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4A9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2933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776F"/>
    <w:rsid w:val="004478EE"/>
    <w:rsid w:val="00447A7F"/>
    <w:rsid w:val="00447BF9"/>
    <w:rsid w:val="00450FF7"/>
    <w:rsid w:val="00453FB6"/>
    <w:rsid w:val="00454E81"/>
    <w:rsid w:val="0045514B"/>
    <w:rsid w:val="00456810"/>
    <w:rsid w:val="00457254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3753"/>
    <w:rsid w:val="004A3EBE"/>
    <w:rsid w:val="004A467B"/>
    <w:rsid w:val="004A5241"/>
    <w:rsid w:val="004A5DB5"/>
    <w:rsid w:val="004A6810"/>
    <w:rsid w:val="004A7F79"/>
    <w:rsid w:val="004B09C3"/>
    <w:rsid w:val="004B22F9"/>
    <w:rsid w:val="004B4724"/>
    <w:rsid w:val="004B4727"/>
    <w:rsid w:val="004B4C6F"/>
    <w:rsid w:val="004B4F10"/>
    <w:rsid w:val="004B6121"/>
    <w:rsid w:val="004B6307"/>
    <w:rsid w:val="004B6B12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D015F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D59"/>
    <w:rsid w:val="00531E67"/>
    <w:rsid w:val="00532340"/>
    <w:rsid w:val="00532920"/>
    <w:rsid w:val="00532956"/>
    <w:rsid w:val="00533CC7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34C3"/>
    <w:rsid w:val="005D38C2"/>
    <w:rsid w:val="005D3B10"/>
    <w:rsid w:val="005D3DBD"/>
    <w:rsid w:val="005D5112"/>
    <w:rsid w:val="005D5DD7"/>
    <w:rsid w:val="005D65A6"/>
    <w:rsid w:val="005D7024"/>
    <w:rsid w:val="005D7F02"/>
    <w:rsid w:val="005E00A6"/>
    <w:rsid w:val="005E12FB"/>
    <w:rsid w:val="005E143E"/>
    <w:rsid w:val="005E6B54"/>
    <w:rsid w:val="005E6C65"/>
    <w:rsid w:val="005F2405"/>
    <w:rsid w:val="005F2DD3"/>
    <w:rsid w:val="005F2E26"/>
    <w:rsid w:val="005F2F3A"/>
    <w:rsid w:val="005F3595"/>
    <w:rsid w:val="005F3D02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17196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4DF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09D1"/>
    <w:rsid w:val="006410A5"/>
    <w:rsid w:val="00641382"/>
    <w:rsid w:val="00642D54"/>
    <w:rsid w:val="00642FA7"/>
    <w:rsid w:val="00643944"/>
    <w:rsid w:val="006454C8"/>
    <w:rsid w:val="00646BC9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C1D"/>
    <w:rsid w:val="00697A9C"/>
    <w:rsid w:val="00697EA8"/>
    <w:rsid w:val="006A0E82"/>
    <w:rsid w:val="006A12E3"/>
    <w:rsid w:val="006A2B18"/>
    <w:rsid w:val="006A3895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378D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9B9"/>
    <w:rsid w:val="00721FDA"/>
    <w:rsid w:val="00724022"/>
    <w:rsid w:val="0072490C"/>
    <w:rsid w:val="00724C28"/>
    <w:rsid w:val="00725C17"/>
    <w:rsid w:val="00726739"/>
    <w:rsid w:val="0073005F"/>
    <w:rsid w:val="007313AD"/>
    <w:rsid w:val="0073169A"/>
    <w:rsid w:val="00732464"/>
    <w:rsid w:val="007336D5"/>
    <w:rsid w:val="007342AE"/>
    <w:rsid w:val="00734C2A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62FB"/>
    <w:rsid w:val="00777601"/>
    <w:rsid w:val="007776BB"/>
    <w:rsid w:val="00777BBD"/>
    <w:rsid w:val="007804E6"/>
    <w:rsid w:val="00782FE8"/>
    <w:rsid w:val="00783C20"/>
    <w:rsid w:val="00785257"/>
    <w:rsid w:val="00785ADE"/>
    <w:rsid w:val="007864C6"/>
    <w:rsid w:val="007868C9"/>
    <w:rsid w:val="00786A7A"/>
    <w:rsid w:val="00786CBB"/>
    <w:rsid w:val="00792C50"/>
    <w:rsid w:val="00793424"/>
    <w:rsid w:val="007938B0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85A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7CC"/>
    <w:rsid w:val="007C415A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2B3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5C71"/>
    <w:rsid w:val="00866069"/>
    <w:rsid w:val="00866DF0"/>
    <w:rsid w:val="0087069A"/>
    <w:rsid w:val="0087085D"/>
    <w:rsid w:val="00873433"/>
    <w:rsid w:val="00873480"/>
    <w:rsid w:val="00873F4C"/>
    <w:rsid w:val="0087400E"/>
    <w:rsid w:val="00874CF4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3E98"/>
    <w:rsid w:val="008D4A86"/>
    <w:rsid w:val="008D52F0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8BD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75E"/>
    <w:rsid w:val="00924853"/>
    <w:rsid w:val="00925CF6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59DA"/>
    <w:rsid w:val="0095721A"/>
    <w:rsid w:val="00960409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3365"/>
    <w:rsid w:val="009743B5"/>
    <w:rsid w:val="00975104"/>
    <w:rsid w:val="009769D6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1ACC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31F4"/>
    <w:rsid w:val="009B37EF"/>
    <w:rsid w:val="009B415C"/>
    <w:rsid w:val="009B4A1F"/>
    <w:rsid w:val="009B4CD6"/>
    <w:rsid w:val="009B597E"/>
    <w:rsid w:val="009B61DD"/>
    <w:rsid w:val="009B6633"/>
    <w:rsid w:val="009B79F0"/>
    <w:rsid w:val="009C0A2E"/>
    <w:rsid w:val="009C241A"/>
    <w:rsid w:val="009C339F"/>
    <w:rsid w:val="009C4651"/>
    <w:rsid w:val="009C51C1"/>
    <w:rsid w:val="009C5F39"/>
    <w:rsid w:val="009C603A"/>
    <w:rsid w:val="009C7BAF"/>
    <w:rsid w:val="009D02FF"/>
    <w:rsid w:val="009D1390"/>
    <w:rsid w:val="009D25BF"/>
    <w:rsid w:val="009D2F94"/>
    <w:rsid w:val="009D33B1"/>
    <w:rsid w:val="009D34E7"/>
    <w:rsid w:val="009D400C"/>
    <w:rsid w:val="009D41EF"/>
    <w:rsid w:val="009D45B7"/>
    <w:rsid w:val="009D5D28"/>
    <w:rsid w:val="009D7E9D"/>
    <w:rsid w:val="009E1789"/>
    <w:rsid w:val="009E202F"/>
    <w:rsid w:val="009E3351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38"/>
    <w:rsid w:val="009F516C"/>
    <w:rsid w:val="009F5A97"/>
    <w:rsid w:val="009F7924"/>
    <w:rsid w:val="009F7929"/>
    <w:rsid w:val="00A00A41"/>
    <w:rsid w:val="00A011D7"/>
    <w:rsid w:val="00A01C13"/>
    <w:rsid w:val="00A02549"/>
    <w:rsid w:val="00A0348A"/>
    <w:rsid w:val="00A03DF4"/>
    <w:rsid w:val="00A03F31"/>
    <w:rsid w:val="00A03FD6"/>
    <w:rsid w:val="00A04573"/>
    <w:rsid w:val="00A046E7"/>
    <w:rsid w:val="00A05106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97E5B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79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CFD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0552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CDD"/>
    <w:rsid w:val="00B40E6E"/>
    <w:rsid w:val="00B46319"/>
    <w:rsid w:val="00B5005E"/>
    <w:rsid w:val="00B536D7"/>
    <w:rsid w:val="00B55B75"/>
    <w:rsid w:val="00B6058F"/>
    <w:rsid w:val="00B60747"/>
    <w:rsid w:val="00B618C0"/>
    <w:rsid w:val="00B62402"/>
    <w:rsid w:val="00B62F87"/>
    <w:rsid w:val="00B6427D"/>
    <w:rsid w:val="00B65B56"/>
    <w:rsid w:val="00B67058"/>
    <w:rsid w:val="00B6708F"/>
    <w:rsid w:val="00B71CDE"/>
    <w:rsid w:val="00B7243D"/>
    <w:rsid w:val="00B7274D"/>
    <w:rsid w:val="00B73C35"/>
    <w:rsid w:val="00B741CC"/>
    <w:rsid w:val="00B74771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456F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1C8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36A1B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2181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B1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416C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430C9"/>
    <w:rsid w:val="00D4338C"/>
    <w:rsid w:val="00D4432C"/>
    <w:rsid w:val="00D45BCC"/>
    <w:rsid w:val="00D50576"/>
    <w:rsid w:val="00D5158A"/>
    <w:rsid w:val="00D51B44"/>
    <w:rsid w:val="00D5288F"/>
    <w:rsid w:val="00D53048"/>
    <w:rsid w:val="00D531C9"/>
    <w:rsid w:val="00D531DA"/>
    <w:rsid w:val="00D53748"/>
    <w:rsid w:val="00D5560E"/>
    <w:rsid w:val="00D55613"/>
    <w:rsid w:val="00D56722"/>
    <w:rsid w:val="00D56D55"/>
    <w:rsid w:val="00D56FB0"/>
    <w:rsid w:val="00D60D85"/>
    <w:rsid w:val="00D60FC4"/>
    <w:rsid w:val="00D61561"/>
    <w:rsid w:val="00D61AAB"/>
    <w:rsid w:val="00D62131"/>
    <w:rsid w:val="00D62486"/>
    <w:rsid w:val="00D63167"/>
    <w:rsid w:val="00D67139"/>
    <w:rsid w:val="00D67FB0"/>
    <w:rsid w:val="00D7127E"/>
    <w:rsid w:val="00D71453"/>
    <w:rsid w:val="00D718A4"/>
    <w:rsid w:val="00D71C1C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6D19"/>
    <w:rsid w:val="00DD74AD"/>
    <w:rsid w:val="00DD79E6"/>
    <w:rsid w:val="00DE2A2F"/>
    <w:rsid w:val="00DE4BCA"/>
    <w:rsid w:val="00DE50BF"/>
    <w:rsid w:val="00DE534E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853"/>
    <w:rsid w:val="00E00A0A"/>
    <w:rsid w:val="00E011C2"/>
    <w:rsid w:val="00E01984"/>
    <w:rsid w:val="00E021BE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3EB3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605CE"/>
    <w:rsid w:val="00E60E4A"/>
    <w:rsid w:val="00E6261B"/>
    <w:rsid w:val="00E62853"/>
    <w:rsid w:val="00E639C8"/>
    <w:rsid w:val="00E649A9"/>
    <w:rsid w:val="00E654C7"/>
    <w:rsid w:val="00E67284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D5E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1A47"/>
    <w:rsid w:val="00EC312C"/>
    <w:rsid w:val="00EC454D"/>
    <w:rsid w:val="00EC535A"/>
    <w:rsid w:val="00EC5894"/>
    <w:rsid w:val="00EC675E"/>
    <w:rsid w:val="00ED022A"/>
    <w:rsid w:val="00ED0A6C"/>
    <w:rsid w:val="00ED0AC0"/>
    <w:rsid w:val="00ED0F4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586"/>
    <w:rsid w:val="00F46F59"/>
    <w:rsid w:val="00F47318"/>
    <w:rsid w:val="00F50824"/>
    <w:rsid w:val="00F50ECA"/>
    <w:rsid w:val="00F51BF7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30"/>
    <w:rsid w:val="00F63CE4"/>
    <w:rsid w:val="00F665D9"/>
    <w:rsid w:val="00F6762F"/>
    <w:rsid w:val="00F70CBE"/>
    <w:rsid w:val="00F71195"/>
    <w:rsid w:val="00F71685"/>
    <w:rsid w:val="00F71A13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643D"/>
    <w:rsid w:val="00FA7BAD"/>
    <w:rsid w:val="00FB06FF"/>
    <w:rsid w:val="00FB09A3"/>
    <w:rsid w:val="00FB0B05"/>
    <w:rsid w:val="00FB0C3B"/>
    <w:rsid w:val="00FB166D"/>
    <w:rsid w:val="00FB186B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3E67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021"/>
  <w15:docId w15:val="{C571FDFB-1E74-42BA-A6DA-2F5DEECC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qFormat/>
    <w:rsid w:val="00420D7F"/>
  </w:style>
  <w:style w:type="paragraph" w:styleId="Tekstpodstawowy">
    <w:name w:val="Body Text"/>
    <w:basedOn w:val="Normalny"/>
    <w:link w:val="TekstpodstawowyZnak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qFormat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qFormat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qFormat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qFormat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qFormat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F9224E"/>
    <w:pPr>
      <w:suppressAutoHyphens/>
      <w:spacing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49039B"/>
    <w:pPr>
      <w:numPr>
        <w:numId w:val="1"/>
      </w:numPr>
      <w:spacing w:before="0" w:after="0"/>
      <w:ind w:left="284" w:hanging="284"/>
    </w:pPr>
    <w:rPr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B74771"/>
    <w:pPr>
      <w:numPr>
        <w:numId w:val="2"/>
      </w:numPr>
      <w:ind w:left="397" w:hanging="227"/>
    </w:pPr>
    <w:rPr>
      <w:b/>
      <w:bCs/>
    </w:rPr>
  </w:style>
  <w:style w:type="character" w:customStyle="1" w:styleId="Lista1Znak">
    <w:name w:val="Lista1 Znak"/>
    <w:link w:val="Lista1"/>
    <w:rsid w:val="0049039B"/>
    <w:rPr>
      <w:rFonts w:eastAsia="Times New Roman" w:cs="Arial"/>
      <w:sz w:val="22"/>
      <w:szCs w:val="22"/>
    </w:rPr>
  </w:style>
  <w:style w:type="paragraph" w:customStyle="1" w:styleId="Lista3">
    <w:name w:val="Lista3"/>
    <w:basedOn w:val="Lista2"/>
    <w:link w:val="Lista3Znak"/>
    <w:autoRedefine/>
    <w:qFormat/>
    <w:rsid w:val="006259B2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B74771"/>
    <w:rPr>
      <w:rFonts w:eastAsia="Times New Roman" w:cs="Arial"/>
      <w:b/>
      <w:bCs/>
      <w:sz w:val="22"/>
      <w:szCs w:val="22"/>
    </w:rPr>
  </w:style>
  <w:style w:type="paragraph" w:customStyle="1" w:styleId="Lista4">
    <w:name w:val="Lista4"/>
    <w:basedOn w:val="Lista1"/>
    <w:link w:val="Lista4Znak"/>
    <w:autoRedefine/>
    <w:qFormat/>
    <w:rsid w:val="006259B2"/>
    <w:pPr>
      <w:numPr>
        <w:numId w:val="4"/>
      </w:numPr>
    </w:pPr>
  </w:style>
  <w:style w:type="character" w:customStyle="1" w:styleId="Lista3Znak">
    <w:name w:val="Lista3 Znak"/>
    <w:basedOn w:val="Lista1Znak"/>
    <w:link w:val="Lista3"/>
    <w:rsid w:val="006259B2"/>
    <w:rPr>
      <w:rFonts w:eastAsia="Times New Roman" w:cs="Arial"/>
      <w:sz w:val="22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6259B2"/>
    <w:rPr>
      <w:rFonts w:eastAsia="Times New Roman" w:cs="Arial"/>
      <w:sz w:val="22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nhideWhenUsed/>
    <w:qFormat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334DF"/>
    <w:rPr>
      <w:color w:val="0563C1" w:themeColor="hyperlink"/>
      <w:u w:val="single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6334DF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334DF"/>
  </w:style>
  <w:style w:type="character" w:customStyle="1" w:styleId="Zakotwiczenieprzypisudolnego">
    <w:name w:val="Zakotwiczenie przypisu dolnego"/>
    <w:rsid w:val="006334DF"/>
    <w:rPr>
      <w:vertAlign w:val="superscript"/>
    </w:rPr>
  </w:style>
  <w:style w:type="character" w:customStyle="1" w:styleId="FootnoteCharacters">
    <w:name w:val="Footnote Characters"/>
    <w:semiHidden/>
    <w:qFormat/>
    <w:rsid w:val="006334DF"/>
    <w:rPr>
      <w:vertAlign w:val="superscript"/>
    </w:rPr>
  </w:style>
  <w:style w:type="character" w:customStyle="1" w:styleId="Zakotwiczenieprzypisukocowego">
    <w:name w:val="Zakotwiczenie przypisu końcowego"/>
    <w:rsid w:val="006334DF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6334DF"/>
    <w:rPr>
      <w:vertAlign w:val="superscript"/>
    </w:rPr>
  </w:style>
  <w:style w:type="paragraph" w:styleId="Legenda">
    <w:name w:val="caption"/>
    <w:basedOn w:val="Normalny"/>
    <w:qFormat/>
    <w:rsid w:val="006334D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334DF"/>
    <w:pPr>
      <w:suppressLineNumbers/>
      <w:suppressAutoHyphens/>
      <w:spacing w:before="0" w:after="0" w:line="240" w:lineRule="auto"/>
    </w:pPr>
    <w:rPr>
      <w:rFonts w:ascii="Times New Roman" w:hAnsi="Times New Roman"/>
      <w:sz w:val="20"/>
      <w:szCs w:val="20"/>
    </w:rPr>
  </w:style>
  <w:style w:type="paragraph" w:customStyle="1" w:styleId="Gwkaistopka">
    <w:name w:val="Główka i stopka"/>
    <w:basedOn w:val="Normalny"/>
    <w:qFormat/>
    <w:rsid w:val="006334DF"/>
    <w:pPr>
      <w:suppressAutoHyphens/>
      <w:spacing w:before="0"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34DF"/>
    <w:pPr>
      <w:spacing w:before="0"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34DF"/>
    <w:rPr>
      <w:rFonts w:eastAsia="Times New Roman" w:cs="Arial"/>
      <w:lang w:eastAsia="ar-SA"/>
    </w:rPr>
  </w:style>
  <w:style w:type="paragraph" w:customStyle="1" w:styleId="Styl">
    <w:name w:val="Styl"/>
    <w:qFormat/>
    <w:rsid w:val="006334DF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NumberList">
    <w:name w:val="Number List"/>
    <w:qFormat/>
    <w:rsid w:val="006334DF"/>
    <w:pPr>
      <w:suppressAutoHyphens/>
      <w:ind w:left="720"/>
      <w:textAlignment w:val="baseline"/>
    </w:pPr>
    <w:rPr>
      <w:rFonts w:ascii="Times New Roman" w:eastAsia="Arial" w:hAnsi="Times New Roman"/>
      <w:i/>
      <w:color w:val="000000"/>
      <w:kern w:val="2"/>
      <w:sz w:val="24"/>
      <w:lang w:val="cs-CZ" w:eastAsia="ar-SA"/>
    </w:rPr>
  </w:style>
  <w:style w:type="numbering" w:customStyle="1" w:styleId="Bezlisty1">
    <w:name w:val="Bez listy1"/>
    <w:uiPriority w:val="99"/>
    <w:semiHidden/>
    <w:unhideWhenUsed/>
    <w:qFormat/>
    <w:rsid w:val="006334DF"/>
  </w:style>
  <w:style w:type="numbering" w:customStyle="1" w:styleId="Bezlisty2">
    <w:name w:val="Bez listy2"/>
    <w:uiPriority w:val="99"/>
    <w:semiHidden/>
    <w:unhideWhenUsed/>
    <w:qFormat/>
    <w:rsid w:val="006334DF"/>
  </w:style>
  <w:style w:type="character" w:styleId="UyteHipercze">
    <w:name w:val="FollowedHyperlink"/>
    <w:basedOn w:val="Domylnaczcionkaakapitu"/>
    <w:uiPriority w:val="99"/>
    <w:semiHidden/>
    <w:unhideWhenUsed/>
    <w:rsid w:val="006334DF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3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334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15F-E7B0-472A-8B96-7EB574A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Lenovo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RDOŚ Łódź ZA.242.1.2026.EB Formularz ofertowy</dc:title>
  <dc:subject/>
  <dc:creator>Lenovo User</dc:creator>
  <cp:keywords/>
  <cp:lastModifiedBy>Anna Kotlińska</cp:lastModifiedBy>
  <cp:revision>66</cp:revision>
  <cp:lastPrinted>2026-02-23T13:08:00Z</cp:lastPrinted>
  <dcterms:created xsi:type="dcterms:W3CDTF">2026-02-26T11:23:00Z</dcterms:created>
  <dcterms:modified xsi:type="dcterms:W3CDTF">2026-04-10T08:37:00Z</dcterms:modified>
</cp:coreProperties>
</file>